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9AF9" w14:textId="28F2E5CF" w:rsidR="00791F43" w:rsidRPr="00FC0BD8" w:rsidRDefault="00791F43" w:rsidP="00C80C21">
      <w:pPr>
        <w:pStyle w:val="Default"/>
        <w:jc w:val="right"/>
        <w:rPr>
          <w:rFonts w:asciiTheme="minorHAnsi" w:hAnsiTheme="minorHAnsi" w:cstheme="minorHAnsi"/>
          <w:iCs/>
          <w:color w:val="auto"/>
          <w:sz w:val="20"/>
          <w:szCs w:val="20"/>
          <w:u w:val="single"/>
        </w:rPr>
      </w:pPr>
      <w:r w:rsidRPr="00FC0BD8">
        <w:rPr>
          <w:rFonts w:asciiTheme="minorHAnsi" w:hAnsiTheme="minorHAnsi" w:cstheme="minorHAnsi"/>
          <w:iCs/>
          <w:color w:val="auto"/>
          <w:sz w:val="20"/>
          <w:szCs w:val="20"/>
          <w:u w:val="single"/>
        </w:rPr>
        <w:t xml:space="preserve">Załącznik nr </w:t>
      </w:r>
      <w:r w:rsidR="005C69A6" w:rsidRPr="00FC0BD8">
        <w:rPr>
          <w:rFonts w:asciiTheme="minorHAnsi" w:hAnsiTheme="minorHAnsi" w:cstheme="minorHAnsi"/>
          <w:iCs/>
          <w:color w:val="auto"/>
          <w:sz w:val="20"/>
          <w:szCs w:val="20"/>
          <w:u w:val="single"/>
        </w:rPr>
        <w:t>3</w:t>
      </w:r>
      <w:r w:rsidR="00D47ABF">
        <w:rPr>
          <w:rFonts w:asciiTheme="minorHAnsi" w:hAnsiTheme="minorHAnsi" w:cstheme="minorHAnsi"/>
          <w:iCs/>
          <w:color w:val="auto"/>
          <w:sz w:val="20"/>
          <w:szCs w:val="20"/>
          <w:u w:val="single"/>
        </w:rPr>
        <w:t xml:space="preserve"> </w:t>
      </w:r>
      <w:r w:rsidR="009F72A2" w:rsidRPr="00FC0BD8">
        <w:rPr>
          <w:rFonts w:asciiTheme="minorHAnsi" w:hAnsiTheme="minorHAnsi" w:cstheme="minorHAnsi"/>
          <w:iCs/>
          <w:color w:val="auto"/>
          <w:sz w:val="20"/>
          <w:szCs w:val="20"/>
          <w:u w:val="single"/>
        </w:rPr>
        <w:t xml:space="preserve"> </w:t>
      </w:r>
      <w:r w:rsidR="001F0DDD">
        <w:rPr>
          <w:rFonts w:asciiTheme="minorHAnsi" w:hAnsiTheme="minorHAnsi" w:cstheme="minorHAnsi"/>
          <w:iCs/>
          <w:color w:val="auto"/>
          <w:sz w:val="20"/>
          <w:szCs w:val="20"/>
          <w:u w:val="single"/>
        </w:rPr>
        <w:t xml:space="preserve">do </w:t>
      </w:r>
      <w:r w:rsidR="00E11667">
        <w:rPr>
          <w:rFonts w:asciiTheme="minorHAnsi" w:hAnsiTheme="minorHAnsi" w:cstheme="minorHAnsi"/>
          <w:iCs/>
          <w:color w:val="auto"/>
          <w:sz w:val="20"/>
          <w:szCs w:val="20"/>
          <w:u w:val="single"/>
        </w:rPr>
        <w:t xml:space="preserve">Regulaminu </w:t>
      </w:r>
      <w:r w:rsidR="00D02976">
        <w:rPr>
          <w:rFonts w:asciiTheme="minorHAnsi" w:hAnsiTheme="minorHAnsi" w:cstheme="minorHAnsi"/>
          <w:iCs/>
          <w:color w:val="auto"/>
          <w:sz w:val="20"/>
          <w:szCs w:val="20"/>
          <w:u w:val="single"/>
        </w:rPr>
        <w:t>rekrutacji i uczestnictwa w projekcie: O</w:t>
      </w:r>
      <w:r w:rsidR="00AA3C58" w:rsidRPr="00FC0BD8">
        <w:rPr>
          <w:rFonts w:cstheme="minorHAnsi"/>
          <w:sz w:val="20"/>
          <w:szCs w:val="20"/>
          <w:u w:val="single"/>
        </w:rPr>
        <w:t>dwołani</w:t>
      </w:r>
      <w:r w:rsidR="00D02976">
        <w:rPr>
          <w:rFonts w:cstheme="minorHAnsi"/>
          <w:sz w:val="20"/>
          <w:szCs w:val="20"/>
          <w:u w:val="single"/>
        </w:rPr>
        <w:t>e</w:t>
      </w:r>
      <w:r w:rsidR="00AA3C58" w:rsidRPr="00FC0BD8">
        <w:rPr>
          <w:rFonts w:cstheme="minorHAnsi"/>
          <w:sz w:val="20"/>
          <w:szCs w:val="20"/>
          <w:u w:val="single"/>
        </w:rPr>
        <w:t xml:space="preserve"> od </w:t>
      </w:r>
      <w:r w:rsidR="00AA3C58" w:rsidRPr="00FC0BD8">
        <w:rPr>
          <w:rFonts w:cstheme="minorHAnsi"/>
          <w:bCs/>
          <w:sz w:val="20"/>
          <w:szCs w:val="20"/>
          <w:u w:val="single"/>
        </w:rPr>
        <w:t xml:space="preserve">wyników </w:t>
      </w:r>
      <w:r w:rsidR="00AA3C58" w:rsidRPr="00FC0BD8">
        <w:rPr>
          <w:rFonts w:cstheme="minorHAnsi"/>
          <w:sz w:val="20"/>
          <w:szCs w:val="20"/>
          <w:u w:val="single"/>
        </w:rPr>
        <w:t>walidacji</w:t>
      </w:r>
    </w:p>
    <w:p w14:paraId="00FAF99C" w14:textId="77777777" w:rsidR="00791F43" w:rsidRPr="00795296" w:rsidRDefault="00791F43" w:rsidP="0050077F">
      <w:pPr>
        <w:pStyle w:val="Default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14:paraId="37467D29" w14:textId="302CE475" w:rsidR="00791F43" w:rsidRPr="00FC0BD8" w:rsidRDefault="00BD5CB7" w:rsidP="00791F43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C0BD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Odwołanie od </w:t>
      </w:r>
      <w:r w:rsidR="00AA3C58" w:rsidRPr="00FC0BD8">
        <w:rPr>
          <w:rFonts w:asciiTheme="minorHAnsi" w:hAnsiTheme="minorHAnsi" w:cstheme="minorHAnsi"/>
          <w:b/>
          <w:bCs/>
          <w:color w:val="auto"/>
          <w:sz w:val="20"/>
          <w:szCs w:val="20"/>
        </w:rPr>
        <w:t>wyników</w:t>
      </w:r>
      <w:r w:rsidR="0099515F" w:rsidRPr="00FC0BD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walidacji</w:t>
      </w:r>
    </w:p>
    <w:p w14:paraId="74CF26AA" w14:textId="561AB0C2" w:rsidR="00D97029" w:rsidRPr="00FC0BD8" w:rsidRDefault="00D97029" w:rsidP="00A96D3D">
      <w:pPr>
        <w:spacing w:before="120" w:after="120"/>
        <w:jc w:val="center"/>
        <w:rPr>
          <w:sz w:val="20"/>
          <w:szCs w:val="20"/>
        </w:rPr>
      </w:pPr>
      <w:r w:rsidRPr="00FC0BD8">
        <w:rPr>
          <w:rFonts w:cs="Times"/>
          <w:sz w:val="20"/>
          <w:szCs w:val="20"/>
        </w:rPr>
        <w:t>w ramach</w:t>
      </w:r>
    </w:p>
    <w:p w14:paraId="72C2E668" w14:textId="238339A6" w:rsidR="00AE100E" w:rsidRPr="00FC0BD8" w:rsidRDefault="00D97029" w:rsidP="00AE100E">
      <w:pPr>
        <w:jc w:val="center"/>
        <w:rPr>
          <w:b/>
          <w:bCs/>
          <w:sz w:val="20"/>
          <w:szCs w:val="20"/>
        </w:rPr>
      </w:pPr>
      <w:r w:rsidRPr="00FC0BD8">
        <w:rPr>
          <w:b/>
          <w:bCs/>
          <w:sz w:val="20"/>
          <w:szCs w:val="20"/>
        </w:rPr>
        <w:t>Programu Fundusze Europejskie dla Lubelskiego 2021-2027</w:t>
      </w:r>
    </w:p>
    <w:p w14:paraId="68E7F91A" w14:textId="7D802F93" w:rsidR="00D97029" w:rsidRPr="00FC0BD8" w:rsidRDefault="00D97029" w:rsidP="00AE100E">
      <w:pPr>
        <w:jc w:val="center"/>
        <w:rPr>
          <w:b/>
          <w:bCs/>
          <w:sz w:val="20"/>
          <w:szCs w:val="20"/>
        </w:rPr>
      </w:pPr>
      <w:r w:rsidRPr="00FC0BD8">
        <w:rPr>
          <w:b/>
          <w:bCs/>
          <w:sz w:val="20"/>
          <w:szCs w:val="20"/>
        </w:rPr>
        <w:t xml:space="preserve"> Działanie 10.6 </w:t>
      </w:r>
      <w:r w:rsidRPr="00FC0BD8">
        <w:rPr>
          <w:sz w:val="20"/>
          <w:szCs w:val="20"/>
        </w:rPr>
        <w:t>Uczenie się osób dorosłych</w:t>
      </w:r>
      <w:r w:rsidRPr="00FC0BD8">
        <w:rPr>
          <w:b/>
          <w:bCs/>
          <w:sz w:val="20"/>
          <w:szCs w:val="20"/>
        </w:rPr>
        <w:t xml:space="preserve">, Priorytet X </w:t>
      </w:r>
      <w:r w:rsidRPr="00FC0BD8">
        <w:rPr>
          <w:sz w:val="20"/>
          <w:szCs w:val="20"/>
        </w:rPr>
        <w:t>Lepsza edukacja.</w:t>
      </w:r>
    </w:p>
    <w:p w14:paraId="6DC5A8D1" w14:textId="719359AD" w:rsidR="00D97029" w:rsidRPr="00FC0BD8" w:rsidRDefault="00D97029" w:rsidP="00B937FC">
      <w:pPr>
        <w:jc w:val="both"/>
        <w:rPr>
          <w:b/>
          <w:bCs/>
          <w:sz w:val="20"/>
          <w:szCs w:val="20"/>
        </w:rPr>
      </w:pPr>
      <w:r w:rsidRPr="00FC0BD8">
        <w:rPr>
          <w:sz w:val="20"/>
          <w:szCs w:val="20"/>
        </w:rPr>
        <w:t>Projekt p</w:t>
      </w:r>
      <w:r w:rsidR="001646EB">
        <w:rPr>
          <w:sz w:val="20"/>
          <w:szCs w:val="20"/>
        </w:rPr>
        <w:t>n</w:t>
      </w:r>
      <w:r w:rsidRPr="00FC0BD8">
        <w:rPr>
          <w:sz w:val="20"/>
          <w:szCs w:val="20"/>
        </w:rPr>
        <w:t>.: „Lubelski Park Nowych Możliwości”, nr</w:t>
      </w:r>
      <w:r w:rsidRPr="00FC0BD8">
        <w:rPr>
          <w:b/>
          <w:bCs/>
          <w:sz w:val="20"/>
          <w:szCs w:val="20"/>
        </w:rPr>
        <w:t xml:space="preserve"> </w:t>
      </w:r>
      <w:r w:rsidRPr="00FC0BD8">
        <w:rPr>
          <w:sz w:val="20"/>
          <w:szCs w:val="20"/>
        </w:rPr>
        <w:t xml:space="preserve">projektu: FELU.10.06-IZ.00-0015/23 współfinansowany </w:t>
      </w:r>
      <w:r w:rsidR="003564D5">
        <w:rPr>
          <w:sz w:val="20"/>
          <w:szCs w:val="20"/>
        </w:rPr>
        <w:br/>
      </w:r>
      <w:r w:rsidRPr="00FC0BD8">
        <w:rPr>
          <w:sz w:val="20"/>
          <w:szCs w:val="20"/>
        </w:rPr>
        <w:t>ze środków Europejskiego Funduszu Społecznego Plus (EFS+),</w:t>
      </w:r>
      <w:r w:rsidR="00C04DE7">
        <w:rPr>
          <w:sz w:val="20"/>
          <w:szCs w:val="20"/>
        </w:rPr>
        <w:t xml:space="preserve"> </w:t>
      </w:r>
      <w:r w:rsidRPr="00FC0BD8">
        <w:rPr>
          <w:sz w:val="20"/>
          <w:szCs w:val="20"/>
        </w:rPr>
        <w:t xml:space="preserve">realizowany przez </w:t>
      </w:r>
      <w:r w:rsidR="003564D5">
        <w:rPr>
          <w:sz w:val="20"/>
          <w:szCs w:val="20"/>
        </w:rPr>
        <w:br/>
      </w:r>
      <w:r w:rsidRPr="00FC0BD8">
        <w:rPr>
          <w:sz w:val="20"/>
          <w:szCs w:val="20"/>
        </w:rPr>
        <w:t>Lubelski Park Naukowo-Technologiczny S.A</w:t>
      </w:r>
      <w:r w:rsidR="00472EA4">
        <w:rPr>
          <w:sz w:val="20"/>
          <w:szCs w:val="20"/>
        </w:rPr>
        <w:t>.</w:t>
      </w:r>
      <w:r w:rsidRPr="00FC0BD8">
        <w:rPr>
          <w:sz w:val="20"/>
          <w:szCs w:val="20"/>
        </w:rPr>
        <w:t xml:space="preserve">, na podstawie </w:t>
      </w:r>
      <w:r w:rsidRPr="003564D5">
        <w:rPr>
          <w:sz w:val="20"/>
          <w:szCs w:val="20"/>
        </w:rPr>
        <w:t>Umowy nr</w:t>
      </w:r>
      <w:r w:rsidR="003564D5">
        <w:rPr>
          <w:sz w:val="20"/>
          <w:szCs w:val="20"/>
        </w:rPr>
        <w:t xml:space="preserve"> </w:t>
      </w:r>
      <w:r w:rsidR="003564D5">
        <w:t>42/FELU.10.06-IZ.00-0015/23-00</w:t>
      </w:r>
      <w:r w:rsidR="003564D5" w:rsidRPr="00511129">
        <w:t xml:space="preserve"> </w:t>
      </w:r>
      <w:r w:rsidRPr="00FC0BD8">
        <w:rPr>
          <w:sz w:val="20"/>
          <w:szCs w:val="20"/>
        </w:rPr>
        <w:t>zawartej z Instytucją Zarządzającą w ramach programu Fundusze Europejskie dla Lubelskiego 2021-2027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4430"/>
      </w:tblGrid>
      <w:tr w:rsidR="00791F43" w:rsidRPr="00795296" w14:paraId="014563D2" w14:textId="77777777" w:rsidTr="00D2091D">
        <w:trPr>
          <w:trHeight w:val="397"/>
        </w:trPr>
        <w:tc>
          <w:tcPr>
            <w:tcW w:w="9067" w:type="dxa"/>
            <w:gridSpan w:val="2"/>
            <w:shd w:val="clear" w:color="auto" w:fill="auto"/>
            <w:vAlign w:val="center"/>
            <w:hideMark/>
          </w:tcPr>
          <w:p w14:paraId="3111570D" w14:textId="582B9F1C" w:rsidR="00791F43" w:rsidRPr="00FC0BD8" w:rsidRDefault="00791F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0B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Wypełnia </w:t>
            </w:r>
            <w:r w:rsidR="005E782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czestnik/Uczestniczka projektu</w:t>
            </w:r>
            <w:r w:rsidRPr="00FC0B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</w:p>
        </w:tc>
      </w:tr>
      <w:tr w:rsidR="00791F43" w:rsidRPr="00795296" w14:paraId="2C1D8C9C" w14:textId="77777777" w:rsidTr="00D2091D">
        <w:trPr>
          <w:trHeight w:val="397"/>
        </w:trPr>
        <w:tc>
          <w:tcPr>
            <w:tcW w:w="4637" w:type="dxa"/>
            <w:shd w:val="clear" w:color="auto" w:fill="auto"/>
            <w:vAlign w:val="center"/>
          </w:tcPr>
          <w:p w14:paraId="1D777E68" w14:textId="04252F56" w:rsidR="00791F43" w:rsidRPr="00FC0BD8" w:rsidRDefault="00791F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0BD8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  <w:r w:rsidR="003F4B3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3AA6CD44" w14:textId="77777777" w:rsidR="00791F43" w:rsidRPr="00FC0BD8" w:rsidRDefault="00791F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1F43" w:rsidRPr="00795296" w14:paraId="3D9BA382" w14:textId="77777777" w:rsidTr="00D2091D">
        <w:trPr>
          <w:trHeight w:val="397"/>
        </w:trPr>
        <w:tc>
          <w:tcPr>
            <w:tcW w:w="4637" w:type="dxa"/>
            <w:shd w:val="clear" w:color="auto" w:fill="auto"/>
            <w:vAlign w:val="center"/>
            <w:hideMark/>
          </w:tcPr>
          <w:p w14:paraId="04A80D86" w14:textId="173A32B0" w:rsidR="003F4B30" w:rsidRPr="00FC0BD8" w:rsidRDefault="00791F43" w:rsidP="003F4B3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0BD8">
              <w:rPr>
                <w:rFonts w:asciiTheme="minorHAnsi" w:hAnsiTheme="minorHAnsi" w:cstheme="minorHAnsi"/>
                <w:sz w:val="20"/>
                <w:szCs w:val="20"/>
              </w:rPr>
              <w:t>Adres zamieszkania</w:t>
            </w:r>
            <w:r w:rsidR="003F4B3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E1B80C8" w14:textId="00E406C4" w:rsidR="00791F43" w:rsidRPr="00FC0BD8" w:rsidRDefault="00791F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14:paraId="4D18705E" w14:textId="77777777" w:rsidR="00791F43" w:rsidRPr="00FC0BD8" w:rsidRDefault="00791F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1F43" w:rsidRPr="00795296" w14:paraId="73BEBD12" w14:textId="77777777" w:rsidTr="00D2091D">
        <w:trPr>
          <w:trHeight w:val="397"/>
        </w:trPr>
        <w:tc>
          <w:tcPr>
            <w:tcW w:w="4637" w:type="dxa"/>
            <w:shd w:val="clear" w:color="auto" w:fill="auto"/>
            <w:vAlign w:val="center"/>
            <w:hideMark/>
          </w:tcPr>
          <w:p w14:paraId="16DC9882" w14:textId="77777777" w:rsidR="00791F43" w:rsidRPr="00FC0BD8" w:rsidRDefault="00791F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0BD8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27D36462" w14:textId="77777777" w:rsidR="00791F43" w:rsidRPr="00FC0BD8" w:rsidRDefault="00791F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1F43" w:rsidRPr="00795296" w14:paraId="75493F07" w14:textId="77777777" w:rsidTr="00D2091D">
        <w:trPr>
          <w:trHeight w:val="397"/>
        </w:trPr>
        <w:tc>
          <w:tcPr>
            <w:tcW w:w="4637" w:type="dxa"/>
            <w:shd w:val="clear" w:color="auto" w:fill="auto"/>
            <w:vAlign w:val="center"/>
            <w:hideMark/>
          </w:tcPr>
          <w:p w14:paraId="77684197" w14:textId="77777777" w:rsidR="00791F43" w:rsidRPr="00FC0BD8" w:rsidRDefault="00791F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0BD8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75A926FA" w14:textId="77777777" w:rsidR="00791F43" w:rsidRPr="00FC0BD8" w:rsidRDefault="00791F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1F43" w:rsidRPr="00795296" w14:paraId="70EA7E41" w14:textId="77777777" w:rsidTr="00D2091D">
        <w:trPr>
          <w:trHeight w:val="397"/>
        </w:trPr>
        <w:tc>
          <w:tcPr>
            <w:tcW w:w="4637" w:type="dxa"/>
            <w:shd w:val="clear" w:color="auto" w:fill="auto"/>
            <w:vAlign w:val="center"/>
            <w:hideMark/>
          </w:tcPr>
          <w:p w14:paraId="1603D347" w14:textId="41F7214E" w:rsidR="00791F43" w:rsidRPr="00FC0BD8" w:rsidRDefault="00791F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0BD8">
              <w:rPr>
                <w:rFonts w:asciiTheme="minorHAnsi" w:hAnsiTheme="minorHAnsi" w:cstheme="minorHAnsi"/>
                <w:sz w:val="20"/>
                <w:szCs w:val="20"/>
              </w:rPr>
              <w:t xml:space="preserve">Numer </w:t>
            </w:r>
            <w:r w:rsidR="003F4B30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="00460027">
              <w:rPr>
                <w:rFonts w:asciiTheme="minorHAnsi" w:hAnsiTheme="minorHAnsi" w:cstheme="minorHAnsi"/>
                <w:sz w:val="20"/>
                <w:szCs w:val="20"/>
              </w:rPr>
              <w:t xml:space="preserve"> Ucze</w:t>
            </w:r>
            <w:r w:rsidR="0080057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60027">
              <w:rPr>
                <w:rFonts w:asciiTheme="minorHAnsi" w:hAnsiTheme="minorHAnsi" w:cstheme="minorHAnsi"/>
                <w:sz w:val="20"/>
                <w:szCs w:val="20"/>
              </w:rPr>
              <w:t>tnika/Uczestniczki</w:t>
            </w:r>
            <w:r w:rsidRPr="00FC0BD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2BCCF547" w14:textId="77777777" w:rsidR="00791F43" w:rsidRPr="00FC0BD8" w:rsidRDefault="00791F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FA7F2B" w14:textId="77777777" w:rsidR="00791F43" w:rsidRPr="00795296" w:rsidRDefault="00791F43" w:rsidP="00FC0BD8">
      <w:pPr>
        <w:spacing w:after="0" w:line="256" w:lineRule="auto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8"/>
        <w:gridCol w:w="4389"/>
      </w:tblGrid>
      <w:tr w:rsidR="00791F43" w:rsidRPr="00795296" w14:paraId="24BB93B3" w14:textId="77777777" w:rsidTr="003537F2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D82B1" w14:textId="77777777" w:rsidR="00791F43" w:rsidRPr="00FC0BD8" w:rsidRDefault="00791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C0B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pełnia Benef</w:t>
            </w:r>
            <w:r w:rsidR="00DB764A" w:rsidRPr="00FC0BD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cjent – Lubelski Park Naukowo-Technologiczny S.A.</w:t>
            </w:r>
          </w:p>
        </w:tc>
      </w:tr>
      <w:tr w:rsidR="00791F43" w:rsidRPr="00795296" w14:paraId="3E4C6CDE" w14:textId="77777777" w:rsidTr="003537F2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DF3DF" w14:textId="77777777" w:rsidR="00791F43" w:rsidRPr="00FC0BD8" w:rsidRDefault="00791F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0BD8">
              <w:rPr>
                <w:rFonts w:asciiTheme="minorHAnsi" w:hAnsiTheme="minorHAnsi" w:cstheme="minorHAnsi"/>
                <w:sz w:val="20"/>
                <w:szCs w:val="20"/>
              </w:rPr>
              <w:t>Numer odwołania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1948B" w14:textId="77777777" w:rsidR="00791F43" w:rsidRPr="00FC0BD8" w:rsidRDefault="00791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1F43" w:rsidRPr="00795296" w14:paraId="1B1DC87B" w14:textId="77777777" w:rsidTr="003537F2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F9485C" w14:textId="781BEA68" w:rsidR="00791F43" w:rsidRPr="00FC0BD8" w:rsidRDefault="00791F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0BD8">
              <w:rPr>
                <w:rFonts w:asciiTheme="minorHAnsi" w:hAnsiTheme="minorHAnsi" w:cstheme="minorHAnsi"/>
                <w:sz w:val="20"/>
                <w:szCs w:val="20"/>
              </w:rPr>
              <w:t>Data złożenia odwołania</w:t>
            </w:r>
            <w:r w:rsidR="003537F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99E61" w14:textId="77777777" w:rsidR="00791F43" w:rsidRPr="00FC0BD8" w:rsidRDefault="00791F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1F43" w:rsidRPr="00795296" w14:paraId="33F3475F" w14:textId="77777777" w:rsidTr="003537F2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0D6F8" w14:textId="77777777" w:rsidR="00791F43" w:rsidRPr="00795296" w:rsidRDefault="00791F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95296">
              <w:rPr>
                <w:rFonts w:asciiTheme="minorHAnsi" w:hAnsiTheme="minorHAnsi" w:cstheme="minorHAnsi"/>
              </w:rPr>
              <w:t xml:space="preserve">Podpis osoby przyjmującej </w:t>
            </w:r>
            <w:r>
              <w:rPr>
                <w:rFonts w:asciiTheme="minorHAnsi" w:hAnsiTheme="minorHAnsi" w:cstheme="minorHAnsi"/>
              </w:rPr>
              <w:t>odwołanie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3E274" w14:textId="77777777" w:rsidR="00791F43" w:rsidRPr="00795296" w:rsidRDefault="00791F4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9EA5EEE" w14:textId="77777777" w:rsidR="00FC0BD8" w:rsidRDefault="00FC0BD8" w:rsidP="00FC0BD8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696880C2" w14:textId="48A0DB2E" w:rsidR="00791F43" w:rsidRPr="00512122" w:rsidRDefault="00791F43" w:rsidP="00FC0BD8">
      <w:pPr>
        <w:spacing w:after="0"/>
        <w:rPr>
          <w:rFonts w:asciiTheme="minorHAnsi" w:hAnsiTheme="minorHAnsi" w:cstheme="minorHAnsi"/>
          <w:b/>
        </w:rPr>
      </w:pPr>
      <w:r w:rsidRPr="00FC0BD8">
        <w:rPr>
          <w:rFonts w:asciiTheme="minorHAnsi" w:hAnsiTheme="minorHAnsi" w:cstheme="minorHAnsi"/>
          <w:b/>
          <w:sz w:val="20"/>
          <w:szCs w:val="20"/>
        </w:rPr>
        <w:t xml:space="preserve">Zarzuty do </w:t>
      </w:r>
      <w:r w:rsidR="007610F8" w:rsidRPr="00FC0BD8">
        <w:rPr>
          <w:rFonts w:asciiTheme="minorHAnsi" w:hAnsiTheme="minorHAnsi" w:cstheme="minorHAnsi"/>
          <w:b/>
          <w:sz w:val="20"/>
          <w:szCs w:val="20"/>
        </w:rPr>
        <w:t>wyników walidacji</w:t>
      </w:r>
      <w:r w:rsidRPr="00FC0BD8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1F10B8" w:rsidRPr="00FC0BD8" w14:paraId="0CDE7DF1" w14:textId="77777777" w:rsidTr="001F10B8">
        <w:trPr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625641" w14:textId="690FA8F8" w:rsidR="001F10B8" w:rsidRPr="00FC0BD8" w:rsidRDefault="001F10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B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sta zarzutów </w:t>
            </w:r>
            <w:r w:rsidR="00DA030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z</w:t>
            </w:r>
            <w:r w:rsidRPr="00FC0B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zasadnieniem</w:t>
            </w:r>
          </w:p>
          <w:p w14:paraId="2693BDA1" w14:textId="77777777" w:rsidR="001F10B8" w:rsidRPr="00FC0BD8" w:rsidRDefault="001F10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F10B8" w:rsidRPr="00FC0BD8" w14:paraId="269BB710" w14:textId="77777777" w:rsidTr="001F10B8">
        <w:trPr>
          <w:trHeight w:val="646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15BB" w14:textId="77777777" w:rsidR="001F10B8" w:rsidRPr="00FC0BD8" w:rsidRDefault="001F10B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D4A14B" w14:textId="77777777" w:rsidR="00B937FC" w:rsidRPr="00FC0BD8" w:rsidRDefault="00B937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B2F780" w14:textId="77777777" w:rsidR="00B937FC" w:rsidRDefault="00B937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E72595" w14:textId="77777777" w:rsidR="003537F2" w:rsidRDefault="003537F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DD0DAE" w14:textId="77777777" w:rsidR="003537F2" w:rsidRDefault="003537F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8C4823" w14:textId="77777777" w:rsidR="00FC0BD8" w:rsidRPr="00FC0BD8" w:rsidRDefault="00FC0B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A36662" w14:textId="77777777" w:rsidR="00B937FC" w:rsidRPr="00FC0BD8" w:rsidRDefault="00B937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1F43" w:rsidRPr="00795296" w14:paraId="4BBC7755" w14:textId="77777777" w:rsidTr="008C2A0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072" w:type="dxa"/>
            <w:tcBorders>
              <w:top w:val="single" w:sz="4" w:space="0" w:color="auto"/>
            </w:tcBorders>
          </w:tcPr>
          <w:p w14:paraId="7F752294" w14:textId="77777777" w:rsidR="00791F43" w:rsidRPr="00795296" w:rsidRDefault="00791F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ACC3604" w14:textId="77777777" w:rsidR="00791F43" w:rsidRPr="00795296" w:rsidRDefault="00791F43" w:rsidP="00791F4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7411556" w14:textId="77777777" w:rsidR="00791F43" w:rsidRPr="00795296" w:rsidRDefault="00791F43" w:rsidP="00791F4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95296">
        <w:rPr>
          <w:rFonts w:asciiTheme="minorHAnsi" w:hAnsiTheme="minorHAnsi" w:cstheme="minorHAnsi"/>
        </w:rPr>
        <w:t xml:space="preserve">……………………………………….                          </w:t>
      </w:r>
      <w:r>
        <w:rPr>
          <w:rFonts w:asciiTheme="minorHAnsi" w:hAnsiTheme="minorHAnsi" w:cstheme="minorHAnsi"/>
        </w:rPr>
        <w:tab/>
      </w:r>
      <w:r w:rsidRPr="00795296">
        <w:rPr>
          <w:rFonts w:asciiTheme="minorHAnsi" w:hAnsiTheme="minorHAnsi" w:cstheme="minorHAnsi"/>
        </w:rPr>
        <w:t>…..……………</w:t>
      </w:r>
      <w:r>
        <w:rPr>
          <w:rFonts w:asciiTheme="minorHAnsi" w:hAnsiTheme="minorHAnsi" w:cstheme="minorHAnsi"/>
        </w:rPr>
        <w:t>……………………</w:t>
      </w:r>
      <w:r w:rsidRPr="00795296">
        <w:rPr>
          <w:rFonts w:asciiTheme="minorHAnsi" w:hAnsiTheme="minorHAnsi" w:cstheme="minorHAnsi"/>
        </w:rPr>
        <w:t>…………….…………………………….</w:t>
      </w:r>
    </w:p>
    <w:p w14:paraId="127ED5DC" w14:textId="745B8756" w:rsidR="007A756D" w:rsidRPr="00FC0BD8" w:rsidRDefault="00791F43" w:rsidP="00FC0BD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95296">
        <w:rPr>
          <w:rFonts w:asciiTheme="minorHAnsi" w:hAnsiTheme="minorHAnsi" w:cstheme="minorHAnsi"/>
        </w:rPr>
        <w:t>(miejscowość, data)                                                 (czytelny podpis Uczestnika</w:t>
      </w:r>
      <w:r w:rsidR="00134D24">
        <w:rPr>
          <w:rFonts w:asciiTheme="minorHAnsi" w:hAnsiTheme="minorHAnsi" w:cstheme="minorHAnsi"/>
        </w:rPr>
        <w:t>/Uczestniczki</w:t>
      </w:r>
      <w:r w:rsidRPr="00795296">
        <w:rPr>
          <w:rFonts w:asciiTheme="minorHAnsi" w:hAnsiTheme="minorHAnsi" w:cstheme="minorHAnsi"/>
        </w:rPr>
        <w:t xml:space="preserve"> projektu)</w:t>
      </w:r>
    </w:p>
    <w:sectPr w:rsidR="007A756D" w:rsidRPr="00FC0B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198B3" w14:textId="77777777" w:rsidR="00926CC0" w:rsidRDefault="00926CC0" w:rsidP="004475A8">
      <w:pPr>
        <w:spacing w:after="0" w:line="240" w:lineRule="auto"/>
      </w:pPr>
      <w:r>
        <w:separator/>
      </w:r>
    </w:p>
  </w:endnote>
  <w:endnote w:type="continuationSeparator" w:id="0">
    <w:p w14:paraId="12237A5C" w14:textId="77777777" w:rsidR="00926CC0" w:rsidRDefault="00926CC0" w:rsidP="004475A8">
      <w:pPr>
        <w:spacing w:after="0" w:line="240" w:lineRule="auto"/>
      </w:pPr>
      <w:r>
        <w:continuationSeparator/>
      </w:r>
    </w:p>
  </w:endnote>
  <w:endnote w:type="continuationNotice" w:id="1">
    <w:p w14:paraId="58E94ACB" w14:textId="77777777" w:rsidR="00926CC0" w:rsidRDefault="00926C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D117" w14:textId="77777777" w:rsidR="001F0DDD" w:rsidRDefault="001F0D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3131"/>
      <w:docPartObj>
        <w:docPartGallery w:val="Page Numbers (Bottom of Page)"/>
        <w:docPartUnique/>
      </w:docPartObj>
    </w:sdtPr>
    <w:sdtContent>
      <w:p w14:paraId="1D6EBF0A" w14:textId="3532D243" w:rsidR="006F4FC4" w:rsidRDefault="006F4FC4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9B91BF8" wp14:editId="53F40549">
              <wp:simplePos x="0" y="0"/>
              <wp:positionH relativeFrom="margin">
                <wp:align>left</wp:align>
              </wp:positionH>
              <wp:positionV relativeFrom="paragraph">
                <wp:posOffset>-335280</wp:posOffset>
              </wp:positionV>
              <wp:extent cx="1356360" cy="565150"/>
              <wp:effectExtent l="0" t="0" r="0" b="6350"/>
              <wp:wrapTight wrapText="bothSides">
                <wp:wrapPolygon edited="0">
                  <wp:start x="0" y="0"/>
                  <wp:lineTo x="0" y="21115"/>
                  <wp:lineTo x="21236" y="21115"/>
                  <wp:lineTo x="21236" y="0"/>
                  <wp:lineTo x="0" y="0"/>
                </wp:wrapPolygon>
              </wp:wrapTight>
              <wp:docPr id="1947128361" name="Obraz 1947128361" descr="Obraz zawierający tekst, Czcionka, biały, Grafi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47128361" name="Obraz 2" descr="Obraz zawierający tekst, Czcionka, biały, Grafika&#10;&#10;Opis wygenerowany automatyczni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56360" cy="565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D982B" w14:textId="62CAC642" w:rsidR="00425E93" w:rsidRPr="00CE4F76" w:rsidRDefault="00425E93" w:rsidP="00425E93">
    <w:pPr>
      <w:spacing w:after="0"/>
      <w:ind w:left="3540" w:firstLine="708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A2C3" w14:textId="77777777" w:rsidR="001F0DDD" w:rsidRDefault="001F0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8F25" w14:textId="77777777" w:rsidR="00926CC0" w:rsidRDefault="00926CC0" w:rsidP="004475A8">
      <w:pPr>
        <w:spacing w:after="0" w:line="240" w:lineRule="auto"/>
      </w:pPr>
      <w:r>
        <w:separator/>
      </w:r>
    </w:p>
  </w:footnote>
  <w:footnote w:type="continuationSeparator" w:id="0">
    <w:p w14:paraId="63A40F2C" w14:textId="77777777" w:rsidR="00926CC0" w:rsidRDefault="00926CC0" w:rsidP="004475A8">
      <w:pPr>
        <w:spacing w:after="0" w:line="240" w:lineRule="auto"/>
      </w:pPr>
      <w:r>
        <w:continuationSeparator/>
      </w:r>
    </w:p>
  </w:footnote>
  <w:footnote w:type="continuationNotice" w:id="1">
    <w:p w14:paraId="609D3C0C" w14:textId="77777777" w:rsidR="00926CC0" w:rsidRDefault="00926C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E9B6" w14:textId="207E1213" w:rsidR="004475A8" w:rsidRDefault="00472EA4" w:rsidP="00472EA4">
    <w:pPr>
      <w:pStyle w:val="Nagwek"/>
      <w:tabs>
        <w:tab w:val="clear" w:pos="4536"/>
        <w:tab w:val="clear" w:pos="9072"/>
        <w:tab w:val="left" w:pos="7728"/>
      </w:tabs>
    </w:pPr>
    <w:r>
      <w:rPr>
        <w:noProof/>
      </w:rPr>
      <w:drawing>
        <wp:inline distT="0" distB="0" distL="0" distR="0" wp14:anchorId="6A40ED7C" wp14:editId="7FFBFA3E">
          <wp:extent cx="5760720" cy="807720"/>
          <wp:effectExtent l="0" t="0" r="0" b="0"/>
          <wp:docPr id="2044894826" name="Obraz 2044894826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894826" name="Obraz 1" descr="Obraz zawierający tekst, Czcionka, biał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5A1C" w14:textId="77777777" w:rsidR="001F0DDD" w:rsidRDefault="001F0D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85EF7"/>
    <w:multiLevelType w:val="hybridMultilevel"/>
    <w:tmpl w:val="813C49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52610"/>
    <w:multiLevelType w:val="hybridMultilevel"/>
    <w:tmpl w:val="D77C43D6"/>
    <w:lvl w:ilvl="0" w:tplc="9D3806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757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658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43"/>
    <w:rsid w:val="00006E52"/>
    <w:rsid w:val="00033F7D"/>
    <w:rsid w:val="0005515B"/>
    <w:rsid w:val="00062C46"/>
    <w:rsid w:val="0008067C"/>
    <w:rsid w:val="000A58B3"/>
    <w:rsid w:val="000B4273"/>
    <w:rsid w:val="000D32EF"/>
    <w:rsid w:val="00116135"/>
    <w:rsid w:val="0012092E"/>
    <w:rsid w:val="00134D24"/>
    <w:rsid w:val="00150A4B"/>
    <w:rsid w:val="00157C7D"/>
    <w:rsid w:val="001646EB"/>
    <w:rsid w:val="00166F30"/>
    <w:rsid w:val="00183826"/>
    <w:rsid w:val="00194A7C"/>
    <w:rsid w:val="001F0DDD"/>
    <w:rsid w:val="001F10B8"/>
    <w:rsid w:val="001F796F"/>
    <w:rsid w:val="001F7D31"/>
    <w:rsid w:val="0020521D"/>
    <w:rsid w:val="002211FB"/>
    <w:rsid w:val="00252F2F"/>
    <w:rsid w:val="002565DC"/>
    <w:rsid w:val="002705FD"/>
    <w:rsid w:val="0028081D"/>
    <w:rsid w:val="00290164"/>
    <w:rsid w:val="002C36ED"/>
    <w:rsid w:val="002C53AF"/>
    <w:rsid w:val="002E1F98"/>
    <w:rsid w:val="003128DF"/>
    <w:rsid w:val="00317AE4"/>
    <w:rsid w:val="003254CF"/>
    <w:rsid w:val="003537F2"/>
    <w:rsid w:val="003564D5"/>
    <w:rsid w:val="00385BC1"/>
    <w:rsid w:val="0039727D"/>
    <w:rsid w:val="003A6095"/>
    <w:rsid w:val="003A77F2"/>
    <w:rsid w:val="003C3184"/>
    <w:rsid w:val="003D057B"/>
    <w:rsid w:val="003D5538"/>
    <w:rsid w:val="003F4B30"/>
    <w:rsid w:val="003F78B4"/>
    <w:rsid w:val="00404816"/>
    <w:rsid w:val="00425E93"/>
    <w:rsid w:val="00434136"/>
    <w:rsid w:val="00436391"/>
    <w:rsid w:val="004475A8"/>
    <w:rsid w:val="00460027"/>
    <w:rsid w:val="00461226"/>
    <w:rsid w:val="00472EA4"/>
    <w:rsid w:val="00492B75"/>
    <w:rsid w:val="004B055F"/>
    <w:rsid w:val="004C451F"/>
    <w:rsid w:val="004F174A"/>
    <w:rsid w:val="0050077F"/>
    <w:rsid w:val="00506BB1"/>
    <w:rsid w:val="00512122"/>
    <w:rsid w:val="00526686"/>
    <w:rsid w:val="00535E50"/>
    <w:rsid w:val="005376FB"/>
    <w:rsid w:val="00542EB4"/>
    <w:rsid w:val="00555BEC"/>
    <w:rsid w:val="005809ED"/>
    <w:rsid w:val="0059599E"/>
    <w:rsid w:val="005A31D5"/>
    <w:rsid w:val="005C62AB"/>
    <w:rsid w:val="005C69A6"/>
    <w:rsid w:val="005E782F"/>
    <w:rsid w:val="005F022C"/>
    <w:rsid w:val="00601278"/>
    <w:rsid w:val="00603FCB"/>
    <w:rsid w:val="00630959"/>
    <w:rsid w:val="006A423B"/>
    <w:rsid w:val="006B4316"/>
    <w:rsid w:val="006B6F8B"/>
    <w:rsid w:val="006C2469"/>
    <w:rsid w:val="006F4FC4"/>
    <w:rsid w:val="00732F46"/>
    <w:rsid w:val="00744C6A"/>
    <w:rsid w:val="007610F8"/>
    <w:rsid w:val="00791F43"/>
    <w:rsid w:val="00792009"/>
    <w:rsid w:val="007A756D"/>
    <w:rsid w:val="007A75A2"/>
    <w:rsid w:val="007C1653"/>
    <w:rsid w:val="007C2B07"/>
    <w:rsid w:val="007E0FAC"/>
    <w:rsid w:val="00800571"/>
    <w:rsid w:val="008009EC"/>
    <w:rsid w:val="008026CD"/>
    <w:rsid w:val="0085071E"/>
    <w:rsid w:val="008603BD"/>
    <w:rsid w:val="00863F71"/>
    <w:rsid w:val="00870BDA"/>
    <w:rsid w:val="008753AB"/>
    <w:rsid w:val="00883EA7"/>
    <w:rsid w:val="0089181B"/>
    <w:rsid w:val="00895D17"/>
    <w:rsid w:val="008C2A0E"/>
    <w:rsid w:val="008C5A8E"/>
    <w:rsid w:val="008E1011"/>
    <w:rsid w:val="008F78E7"/>
    <w:rsid w:val="00926CC0"/>
    <w:rsid w:val="00951A71"/>
    <w:rsid w:val="009551A2"/>
    <w:rsid w:val="009555D6"/>
    <w:rsid w:val="00965FC4"/>
    <w:rsid w:val="009844E9"/>
    <w:rsid w:val="00984861"/>
    <w:rsid w:val="00993002"/>
    <w:rsid w:val="00993331"/>
    <w:rsid w:val="0099515F"/>
    <w:rsid w:val="009A03E8"/>
    <w:rsid w:val="009A1937"/>
    <w:rsid w:val="009C126E"/>
    <w:rsid w:val="009F72A2"/>
    <w:rsid w:val="00A13B3A"/>
    <w:rsid w:val="00A15C19"/>
    <w:rsid w:val="00A96D3D"/>
    <w:rsid w:val="00AA3C58"/>
    <w:rsid w:val="00AD5876"/>
    <w:rsid w:val="00AE100E"/>
    <w:rsid w:val="00AF5B40"/>
    <w:rsid w:val="00B03FD3"/>
    <w:rsid w:val="00B34D7A"/>
    <w:rsid w:val="00B40AB3"/>
    <w:rsid w:val="00B5662A"/>
    <w:rsid w:val="00B628BE"/>
    <w:rsid w:val="00B77FBB"/>
    <w:rsid w:val="00B86548"/>
    <w:rsid w:val="00B937FC"/>
    <w:rsid w:val="00BC00D8"/>
    <w:rsid w:val="00BD25BE"/>
    <w:rsid w:val="00BD5CB7"/>
    <w:rsid w:val="00BD6D6E"/>
    <w:rsid w:val="00BE51DB"/>
    <w:rsid w:val="00BE748B"/>
    <w:rsid w:val="00C04DE7"/>
    <w:rsid w:val="00C06BCC"/>
    <w:rsid w:val="00C1077C"/>
    <w:rsid w:val="00C22C5B"/>
    <w:rsid w:val="00C37CA8"/>
    <w:rsid w:val="00C4544B"/>
    <w:rsid w:val="00C60A5B"/>
    <w:rsid w:val="00C759C7"/>
    <w:rsid w:val="00C80C21"/>
    <w:rsid w:val="00C909CB"/>
    <w:rsid w:val="00CE2D4A"/>
    <w:rsid w:val="00D02976"/>
    <w:rsid w:val="00D15122"/>
    <w:rsid w:val="00D2021A"/>
    <w:rsid w:val="00D2091D"/>
    <w:rsid w:val="00D47ABF"/>
    <w:rsid w:val="00D84D7F"/>
    <w:rsid w:val="00D97029"/>
    <w:rsid w:val="00DA0309"/>
    <w:rsid w:val="00DA3312"/>
    <w:rsid w:val="00DA64C1"/>
    <w:rsid w:val="00DB764A"/>
    <w:rsid w:val="00DD7967"/>
    <w:rsid w:val="00DE1DA4"/>
    <w:rsid w:val="00DF0ED1"/>
    <w:rsid w:val="00DF387E"/>
    <w:rsid w:val="00E11667"/>
    <w:rsid w:val="00E17A78"/>
    <w:rsid w:val="00E243E2"/>
    <w:rsid w:val="00E371F5"/>
    <w:rsid w:val="00E50C51"/>
    <w:rsid w:val="00E617BD"/>
    <w:rsid w:val="00E65BBC"/>
    <w:rsid w:val="00E83C19"/>
    <w:rsid w:val="00E9209B"/>
    <w:rsid w:val="00EA4BC3"/>
    <w:rsid w:val="00EB5A56"/>
    <w:rsid w:val="00F17069"/>
    <w:rsid w:val="00F435B5"/>
    <w:rsid w:val="00F467F3"/>
    <w:rsid w:val="00F54258"/>
    <w:rsid w:val="00FB5F38"/>
    <w:rsid w:val="00FC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96398"/>
  <w15:docId w15:val="{1581ADC9-BF71-4353-B9E9-539FE529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F4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1F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91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1F4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4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5A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5A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A78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DA0309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7" ma:contentTypeDescription="Utwórz nowy dokument." ma:contentTypeScope="" ma:versionID="1a7bc9ef9630c97fe260797bd0f47339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f68683504db1e108a1bc5a585ea88ba2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962A-45F0-4618-9B23-AE20B2BEC5D5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customXml/itemProps2.xml><?xml version="1.0" encoding="utf-8"?>
<ds:datastoreItem xmlns:ds="http://schemas.openxmlformats.org/officeDocument/2006/customXml" ds:itemID="{18FB4200-4644-4253-8426-A01DA35B2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950C00-827A-4139-97F4-1940741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3A8B-2728-4D4E-B23A-0DE59FE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jas</dc:creator>
  <cp:keywords/>
  <cp:lastModifiedBy>Patrycja Grabowska</cp:lastModifiedBy>
  <cp:revision>64</cp:revision>
  <dcterms:created xsi:type="dcterms:W3CDTF">2021-12-23T17:10:00Z</dcterms:created>
  <dcterms:modified xsi:type="dcterms:W3CDTF">2023-10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  <property fmtid="{D5CDD505-2E9C-101B-9397-08002B2CF9AE}" pid="3" name="MediaServiceImageTags">
    <vt:lpwstr/>
  </property>
</Properties>
</file>